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4ACC63E7" w14:textId="13375A7E" w:rsidR="009A3939" w:rsidRDefault="009A3939" w:rsidP="009A3939">
      <w:pPr>
        <w:jc w:val="center"/>
        <w:rPr>
          <w:rFonts w:ascii="Times New Roman" w:hAnsi="Times New Roman" w:cs="Times New Roman"/>
          <w:sz w:val="32"/>
          <w:szCs w:val="32"/>
        </w:rPr>
      </w:pPr>
      <w:r w:rsidRPr="009A393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OSTEST </w:t>
      </w:r>
      <w:r w:rsidR="00B0264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r w:rsidR="00B02645">
        <w:rPr>
          <w:rFonts w:ascii="Times New Roman" w:hAnsi="Times New Roman" w:cs="Times New Roman"/>
          <w:b/>
          <w:bCs/>
          <w:sz w:val="32"/>
          <w:szCs w:val="32"/>
        </w:rPr>
        <w:t>REKURSI</w:t>
      </w:r>
    </w:p>
    <w:p w14:paraId="03C5589A" w14:textId="77777777" w:rsidR="009A3939" w:rsidRDefault="009A3939" w:rsidP="009A39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23355B" w14:textId="53666AE8" w:rsidR="00742380" w:rsidRDefault="00B02645" w:rsidP="00B026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flowchart untuk membuat fungsi rekursif untuk menyelesaikan deret dibawah ini:</w:t>
      </w:r>
    </w:p>
    <w:p w14:paraId="1B203780" w14:textId="5F19C19C" w:rsidR="00B02645" w:rsidRPr="00B02645" w:rsidRDefault="00B02645" w:rsidP="00B02645">
      <w:pPr>
        <w:ind w:left="720"/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 w:cs="Times New Roman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 w:cs="Times New Roman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4</m:t>
              </m:r>
            </m:den>
          </m:f>
          <m:r>
            <w:rPr>
              <w:rFonts w:ascii="Cambria Math" w:hAnsi="Cambria Math" w:cs="Times New Roman"/>
              <w:sz w:val="40"/>
              <w:szCs w:val="40"/>
            </w:rPr>
            <m:t>+...+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den>
          </m:f>
        </m:oMath>
      </m:oMathPara>
    </w:p>
    <w:p w14:paraId="006F1891" w14:textId="77777777" w:rsidR="00742380" w:rsidRDefault="00742380" w:rsidP="00B026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4D4728" w14:textId="77777777" w:rsidR="00742380" w:rsidRDefault="00742380" w:rsidP="00B026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ED3306" w14:textId="77777777" w:rsidR="001F1FCB" w:rsidRDefault="001F1FCB" w:rsidP="001F1F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4FC805" wp14:editId="0556F6B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A8BC" w14:textId="33E6C91A" w:rsidR="00742380" w:rsidRDefault="001F1FCB" w:rsidP="001F1F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D0F3C" wp14:editId="6FBA7AB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B034" w14:textId="573747D0" w:rsidR="001F1FCB" w:rsidRDefault="001F1FCB" w:rsidP="001F1F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nomor 1,gunakan subprogram dalam flowchart untuk membut fungsi rekursif untuk menyelesaikan deret dibawah ini:</w:t>
      </w:r>
    </w:p>
    <w:p w14:paraId="7ECAD651" w14:textId="0F740587" w:rsidR="001F1FCB" w:rsidRDefault="001F1FCB" w:rsidP="001F1F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F5C35AB" w14:textId="77777777" w:rsidR="001F1FCB" w:rsidRPr="00B02645" w:rsidRDefault="001F1FCB" w:rsidP="001F1FCB">
      <w:pPr>
        <w:ind w:left="720"/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 w:cs="Times New Roman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 w:cs="Times New Roman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4</m:t>
              </m:r>
            </m:den>
          </m:f>
          <m:r>
            <w:rPr>
              <w:rFonts w:ascii="Cambria Math" w:hAnsi="Cambria Math" w:cs="Times New Roman"/>
              <w:sz w:val="40"/>
              <w:szCs w:val="40"/>
            </w:rPr>
            <m:t>+...+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den>
          </m:f>
        </m:oMath>
      </m:oMathPara>
    </w:p>
    <w:p w14:paraId="7104C73C" w14:textId="4590D25D" w:rsidR="001F1FCB" w:rsidRDefault="001F1FCB" w:rsidP="001F1F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ECCF7" wp14:editId="0D13A44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C94" w14:textId="2B435C37" w:rsidR="001F1FCB" w:rsidRDefault="001F1FCB" w:rsidP="001F1F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 Programny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77D0D32" wp14:editId="74D85BB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7C2D" w14:textId="35389B82" w:rsidR="001F1FCB" w:rsidRDefault="001F1FCB" w:rsidP="001F1F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7B28E09" w14:textId="36294F42" w:rsidR="001F1FCB" w:rsidRDefault="001F1FCB" w:rsidP="001F1F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sikan hasil dari flowchart nomor 1 dan 2 menjadi program C++</w:t>
      </w:r>
    </w:p>
    <w:p w14:paraId="69D26859" w14:textId="5A5AF13D" w:rsidR="001F1FCB" w:rsidRDefault="00753898" w:rsidP="001F1F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1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6DE5AA2B" wp14:editId="3592972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D5F8" w14:textId="23E040D2" w:rsidR="00753898" w:rsidRDefault="00753898" w:rsidP="001F1F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D2374D4" w14:textId="0445E03B" w:rsidR="00753898" w:rsidRDefault="00753898" w:rsidP="001F1F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7B7EA9D" w14:textId="35B03ED6" w:rsidR="00753898" w:rsidRDefault="00753898" w:rsidP="001F1F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783872" w14:textId="0A38B3CA" w:rsidR="00753898" w:rsidRDefault="00753898" w:rsidP="007538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or 2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4205C48" wp14:editId="0EBF646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F0E0" w14:textId="5E2E026C" w:rsidR="00753898" w:rsidRPr="00753898" w:rsidRDefault="00753898" w:rsidP="007538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Programnya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61FC480" wp14:editId="398F323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BB805B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60A48B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03AFB6" w14:textId="6DCE1846" w:rsidR="004C2F7A" w:rsidRP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2380">
        <w:rPr>
          <w:rFonts w:ascii="Times New Roman" w:hAnsi="Times New Roman" w:cs="Times New Roman"/>
          <w:sz w:val="24"/>
          <w:szCs w:val="24"/>
        </w:rPr>
        <w:br/>
      </w:r>
      <w:r w:rsidRPr="007423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lastRenderedPageBreak/>
        <w:br/>
      </w:r>
    </w:p>
    <w:p w14:paraId="570EA611" w14:textId="686E47C0" w:rsidR="004C2F7A" w:rsidRDefault="004C2F7A" w:rsidP="004C2F7A">
      <w:pPr>
        <w:rPr>
          <w:sz w:val="24"/>
          <w:szCs w:val="24"/>
        </w:rPr>
      </w:pPr>
    </w:p>
    <w:p w14:paraId="380F6FD7" w14:textId="69C38AA8" w:rsidR="004C2F7A" w:rsidRPr="004C2F7A" w:rsidRDefault="004C2F7A" w:rsidP="004C2F7A">
      <w:pPr>
        <w:rPr>
          <w:sz w:val="24"/>
          <w:szCs w:val="24"/>
        </w:rPr>
      </w:pPr>
    </w:p>
    <w:p w14:paraId="3666A105" w14:textId="77777777" w:rsidR="004C2F7A" w:rsidRPr="004C2F7A" w:rsidRDefault="004C2F7A" w:rsidP="00BB71E1">
      <w:pPr>
        <w:spacing w:line="240" w:lineRule="auto"/>
        <w:ind w:left="360"/>
        <w:rPr>
          <w:b/>
          <w:bCs/>
        </w:rPr>
      </w:pPr>
    </w:p>
    <w:sectPr w:rsidR="004C2F7A" w:rsidRPr="004C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2F19"/>
    <w:multiLevelType w:val="hybridMultilevel"/>
    <w:tmpl w:val="014AD070"/>
    <w:lvl w:ilvl="0" w:tplc="5DD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7D55"/>
    <w:rsid w:val="001F1FCB"/>
    <w:rsid w:val="0023104E"/>
    <w:rsid w:val="004C2F7A"/>
    <w:rsid w:val="005A2A4F"/>
    <w:rsid w:val="00660F6F"/>
    <w:rsid w:val="006A519F"/>
    <w:rsid w:val="00742380"/>
    <w:rsid w:val="00753898"/>
    <w:rsid w:val="009A3939"/>
    <w:rsid w:val="00AC1C7A"/>
    <w:rsid w:val="00AC6D65"/>
    <w:rsid w:val="00AD061C"/>
    <w:rsid w:val="00AF6C65"/>
    <w:rsid w:val="00B02645"/>
    <w:rsid w:val="00B920DD"/>
    <w:rsid w:val="00BB71E1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8D83-3399-4068-859E-8F90B68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2</cp:revision>
  <cp:lastPrinted>2021-10-08T05:13:00Z</cp:lastPrinted>
  <dcterms:created xsi:type="dcterms:W3CDTF">2022-04-19T03:07:00Z</dcterms:created>
  <dcterms:modified xsi:type="dcterms:W3CDTF">2022-04-19T03:07:00Z</dcterms:modified>
</cp:coreProperties>
</file>